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D4" w:rsidRPr="007A7F73" w:rsidRDefault="00444BD4" w:rsidP="007A7F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НА </w:t>
      </w:r>
      <w:r w:rsidR="000E3583" w:rsidRPr="007A7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  <w:r w:rsidRPr="007A7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C17951" w:rsidRPr="007A7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A7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444BD4" w:rsidRPr="007A7F73" w:rsidRDefault="00444BD4" w:rsidP="007A7F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394"/>
        <w:gridCol w:w="14"/>
        <w:gridCol w:w="2626"/>
        <w:gridCol w:w="8"/>
        <w:gridCol w:w="3605"/>
      </w:tblGrid>
      <w:tr w:rsidR="00D7263F" w:rsidRPr="007A7F73" w:rsidTr="00D7263F">
        <w:trPr>
          <w:trHeight w:val="1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3F" w:rsidRPr="007A7F73" w:rsidRDefault="00D7263F" w:rsidP="007A7F7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3F" w:rsidRPr="007A7F73" w:rsidRDefault="00D7263F" w:rsidP="007A7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, КТД, события, игр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3F" w:rsidRPr="007A7F73" w:rsidRDefault="00D7263F" w:rsidP="007A7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3F" w:rsidRPr="007A7F73" w:rsidRDefault="00D7263F" w:rsidP="007A7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3F" w:rsidRPr="007A7F73" w:rsidRDefault="00D7263F" w:rsidP="007A7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7263F" w:rsidRPr="007A7F73" w:rsidTr="00D7263F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F" w:rsidRPr="007A7F73" w:rsidRDefault="00D7263F" w:rsidP="007A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F" w:rsidRPr="007A7F73" w:rsidRDefault="00D7263F" w:rsidP="007A7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деятельность (НОО)</w:t>
            </w:r>
          </w:p>
        </w:tc>
      </w:tr>
      <w:tr w:rsidR="00C17951" w:rsidRPr="007A7F73" w:rsidTr="000E358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деятельности учащихся на уроках во 1-4 классах: реализация содержания ФГОС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, ФОП.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951" w:rsidRPr="007A7F73" w:rsidRDefault="00C17951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Посещение уроков в первых классах: адаптация первоклассников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асильева О.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МО Кантария Л.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C17951" w:rsidRPr="007A7F73" w:rsidTr="00D7263F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в 1-4 классах. Контроль выполнения расписания и рабочих программ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Учителя 1-4 классов, учителя нем. язык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асильева О.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C17951" w:rsidRPr="007A7F73" w:rsidTr="00D726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учащихся, имеющих трудности в обучении (по итогам входной диагностики уровня предметной компетентности учащихся  2-4-х классов) По согласованию с классными руководителям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2-4-х классов, родители учащихся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асильева О.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C17951" w:rsidRPr="007A7F73" w:rsidTr="00D726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Посещение уроков в пятых классах «Условия адаптации пятиклассников»</w:t>
            </w:r>
          </w:p>
          <w:p w:rsidR="00C17951" w:rsidRPr="007A7F73" w:rsidRDefault="00C17951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Посещение уроков в четвертых классах: подготовка учащихся к переходу в пятый класс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7A7F73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C17951" w:rsidRPr="007A7F73">
              <w:rPr>
                <w:rFonts w:ascii="Times New Roman" w:hAnsi="Times New Roman" w:cs="Times New Roman"/>
                <w:sz w:val="24"/>
                <w:szCs w:val="24"/>
              </w:rPr>
              <w:t>Волчков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951" w:rsidRPr="007A7F7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C17951" w:rsidRPr="007A7F73">
              <w:rPr>
                <w:rFonts w:ascii="Times New Roman" w:hAnsi="Times New Roman" w:cs="Times New Roman"/>
                <w:sz w:val="24"/>
                <w:szCs w:val="24"/>
              </w:rPr>
              <w:br/>
              <w:t>Ральникова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951" w:rsidRPr="007A7F7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Костьева Ю.</w:t>
            </w:r>
            <w:r w:rsidR="007A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Савиных Н.</w:t>
            </w:r>
            <w:r w:rsidR="007A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Рощупкина Я.</w:t>
            </w:r>
            <w:r w:rsidR="007A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асильева О.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C17951" w:rsidRPr="007A7F73" w:rsidTr="00D726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дование с учителями по выявлению причин неуспешности учащихся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асильева О.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C17951" w:rsidRPr="007A7F73" w:rsidTr="00D726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Контроль заполнения ресурса Моя школ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асильева О.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C17951" w:rsidRPr="007A7F73" w:rsidTr="00982E19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Обсуждение особенностей адаптации первоклассников, результаты входной диагностики. Совещание при завуче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Учителя первых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асильева О.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C17951" w:rsidRPr="007A7F73" w:rsidTr="00D726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адаптации первоклассников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Учителя первых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психолог </w:t>
            </w:r>
          </w:p>
        </w:tc>
      </w:tr>
      <w:tr w:rsidR="00C17951" w:rsidRPr="007A7F73" w:rsidTr="00D726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Выявление детей группы «риска»</w:t>
            </w:r>
          </w:p>
          <w:p w:rsidR="00C17951" w:rsidRPr="007A7F73" w:rsidRDefault="00C17951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чных семей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асильева О.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C17951" w:rsidRPr="007A7F73" w:rsidTr="00D726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учителями начальных классов по результатам первой четверти. </w:t>
            </w:r>
          </w:p>
          <w:p w:rsidR="00C17951" w:rsidRPr="007A7F73" w:rsidRDefault="00C17951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совещание «Подготовка к окончанию первой четверти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ая неделя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асильева О.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C17951" w:rsidRPr="007A7F73" w:rsidTr="00D726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Очная олимпиада «ЭМУ», 4 тур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По графику олимпиады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 Савиных Н.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C17951" w:rsidRPr="007A7F73" w:rsidTr="00D726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Олимпиада «Наше наследие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Учитель Савиных Н. И.</w:t>
            </w:r>
          </w:p>
        </w:tc>
      </w:tr>
      <w:tr w:rsidR="00C17951" w:rsidRPr="007A7F73" w:rsidTr="00D726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, математике школьный тур всероссийской олимпиады 4 кл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Савиных Н.И.</w:t>
            </w:r>
          </w:p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Рощупкина Я.П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МО Кантария Л.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C17951" w:rsidRPr="007A7F73" w:rsidTr="00D726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Совещание «Результаты входного административного контроля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По плану каникул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асильева О.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C17951" w:rsidRPr="007A7F73" w:rsidTr="00D726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Контроль дневников учащихся 2-4-х классов</w:t>
            </w:r>
          </w:p>
          <w:p w:rsidR="00C17951" w:rsidRPr="007A7F73" w:rsidRDefault="00C17951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Контроль ведения рабочих тетрадей по русскому языку во 2-4-х классах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Учителя 2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асильева О.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C17951" w:rsidRPr="007A7F73" w:rsidTr="00E2620A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 «Результаты первой учебной четверти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По плану каникул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асильева О.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D7263F" w:rsidRPr="007A7F73" w:rsidTr="00D7263F">
        <w:trPr>
          <w:trHeight w:val="85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3F" w:rsidRPr="007A7F73" w:rsidRDefault="00D7263F" w:rsidP="007A7F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 (ООО, СОО)</w:t>
            </w:r>
          </w:p>
        </w:tc>
      </w:tr>
      <w:tr w:rsidR="000E3583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83" w:rsidRPr="007A7F73" w:rsidRDefault="000E3583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83" w:rsidRPr="007A7F73" w:rsidRDefault="000E3583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полнения электронного журнала, </w:t>
            </w:r>
            <w:r w:rsidR="0013181F" w:rsidRPr="007A7F73">
              <w:rPr>
                <w:rFonts w:ascii="Times New Roman" w:hAnsi="Times New Roman" w:cs="Times New Roman"/>
                <w:sz w:val="24"/>
                <w:szCs w:val="24"/>
              </w:rPr>
              <w:t>накаляемости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 отметок, объективности выставления отметок за 1 четверть.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83" w:rsidRPr="007A7F73" w:rsidRDefault="000E3583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83" w:rsidRPr="007A7F73" w:rsidRDefault="000E3583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83" w:rsidRPr="007A7F73" w:rsidRDefault="000E3583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Стрельников А. М. </w:t>
            </w:r>
          </w:p>
        </w:tc>
      </w:tr>
      <w:tr w:rsidR="000E3583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83" w:rsidRPr="007A7F73" w:rsidRDefault="000E3583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83" w:rsidRPr="007A7F73" w:rsidRDefault="000E3583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в </w:t>
            </w:r>
            <w:r w:rsidR="00DE08FF" w:rsidRPr="007A7F73">
              <w:rPr>
                <w:rFonts w:ascii="Times New Roman" w:hAnsi="Times New Roman" w:cs="Times New Roman"/>
                <w:sz w:val="24"/>
                <w:szCs w:val="24"/>
              </w:rPr>
              <w:t>пятых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 классах: адаптация </w:t>
            </w:r>
            <w:r w:rsidR="003A43DE" w:rsidRPr="007A7F73">
              <w:rPr>
                <w:rFonts w:ascii="Times New Roman" w:hAnsi="Times New Roman" w:cs="Times New Roman"/>
                <w:sz w:val="24"/>
                <w:szCs w:val="24"/>
              </w:rPr>
              <w:t>пятиклассников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83" w:rsidRPr="007A7F73" w:rsidRDefault="003A43DE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83" w:rsidRPr="007A7F73" w:rsidRDefault="003A43DE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педагог-психолог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83" w:rsidRPr="007A7F73" w:rsidRDefault="003A43DE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трельников А. М.</w:t>
            </w:r>
          </w:p>
        </w:tc>
      </w:tr>
      <w:tr w:rsidR="000E3583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83" w:rsidRPr="007A7F73" w:rsidRDefault="000E3583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83" w:rsidRPr="007A7F73" w:rsidRDefault="000E3583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ого итогового сочинения в 11 класса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83" w:rsidRPr="007A7F73" w:rsidRDefault="000E3583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83" w:rsidRPr="007A7F73" w:rsidRDefault="000E3583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Учащиеся 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83" w:rsidRPr="007A7F73" w:rsidRDefault="000E3583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55745D"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. А. </w:t>
            </w:r>
          </w:p>
        </w:tc>
      </w:tr>
      <w:tr w:rsidR="000E3583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83" w:rsidRPr="007A7F73" w:rsidRDefault="000E3583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83" w:rsidRPr="007A7F73" w:rsidRDefault="000E3583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9, 11 классов, их родителей с порядком проведения ГИА-9, ГИА-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83" w:rsidRPr="007A7F73" w:rsidRDefault="000E3583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83" w:rsidRPr="007A7F73" w:rsidRDefault="000E3583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83" w:rsidRPr="007A7F73" w:rsidRDefault="000E3583" w:rsidP="007A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Стрельников А. М. </w:t>
            </w:r>
          </w:p>
        </w:tc>
      </w:tr>
      <w:tr w:rsidR="000E3583" w:rsidRPr="007A7F73" w:rsidTr="00D7263F">
        <w:trPr>
          <w:trHeight w:val="85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83" w:rsidRPr="007A7F73" w:rsidRDefault="000E3583" w:rsidP="007A7F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</w:tr>
      <w:tr w:rsidR="00C17951" w:rsidRPr="007A7F73" w:rsidTr="00C17951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ГО и ЧС ко Дню гражданской обороны России:</w:t>
            </w:r>
          </w:p>
          <w:p w:rsidR="00C17951" w:rsidRPr="007A7F73" w:rsidRDefault="00C17951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мотр документальных фильмов и дискуссия об истории формирования системы ГО в России и её современном функционировании</w:t>
            </w:r>
          </w:p>
          <w:p w:rsidR="00C17951" w:rsidRPr="007A7F73" w:rsidRDefault="00C17951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информационного стенда по Г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0 окт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1 класс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ПВ</w:t>
            </w:r>
          </w:p>
        </w:tc>
      </w:tr>
      <w:tr w:rsidR="00C17951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встреча со специалистами Городской детской библиотеки «О вреде курения и вейпинга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2 окт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9 класс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ПВ, классные руководители</w:t>
            </w:r>
          </w:p>
        </w:tc>
      </w:tr>
      <w:tr w:rsidR="00C17951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профилактики с приглашением сотрудника МУ МВД России «Нижнетагильское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– 8 октября </w:t>
            </w:r>
          </w:p>
          <w:p w:rsidR="00C17951" w:rsidRPr="007A7F73" w:rsidRDefault="00C17951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ПВ, классные руководители</w:t>
            </w:r>
          </w:p>
        </w:tc>
      </w:tr>
      <w:tr w:rsidR="00C17951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председателем территориальной избирательной комиссии Ленинского района Демьяновой Л.Р. по вопросам избирательного пра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окт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ПВ, классные руководители</w:t>
            </w:r>
          </w:p>
        </w:tc>
      </w:tr>
      <w:tr w:rsidR="00C17951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профилактическая работа с учащимися и семьями «группы риска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ПВ</w:t>
            </w:r>
          </w:p>
        </w:tc>
      </w:tr>
      <w:tr w:rsidR="00C17951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ных документов в ТКДН и ЗП об обучающихся, состоящих на профилактическом учет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ПВ</w:t>
            </w:r>
          </w:p>
        </w:tc>
      </w:tr>
      <w:tr w:rsidR="00C17951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рофилактики ОУ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ПВ</w:t>
            </w:r>
          </w:p>
        </w:tc>
      </w:tr>
      <w:tr w:rsidR="00C17951" w:rsidRPr="007A7F73" w:rsidTr="00D7263F">
        <w:trPr>
          <w:trHeight w:val="85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</w:t>
            </w:r>
          </w:p>
        </w:tc>
      </w:tr>
      <w:tr w:rsidR="00C17951" w:rsidRPr="007A7F73" w:rsidTr="00D7263F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ШЭ олимпиады по немецкому языку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5-11-х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Зам. директора по иностранным языкам, учителя иностранных языков</w:t>
            </w:r>
          </w:p>
        </w:tc>
      </w:tr>
      <w:tr w:rsidR="00C17951" w:rsidRPr="007A7F73" w:rsidTr="00D7263F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ШЭ олимпиады по английскому языку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14.10-15.10.2025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Учащиеся 5-11-х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Зам. директора по иностранным языкам, учителя иностранных языков</w:t>
            </w:r>
          </w:p>
        </w:tc>
      </w:tr>
      <w:tr w:rsidR="00C17951" w:rsidRPr="007A7F73" w:rsidTr="00D7263F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школьному туру конкурса чтецов на иностранных языка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Учащиеся 4-11-х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Зам. директора по иностранным языкам</w:t>
            </w:r>
          </w:p>
        </w:tc>
      </w:tr>
      <w:tr w:rsidR="00C17951" w:rsidRPr="007A7F73" w:rsidTr="00D7263F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школы подготовки к МЭ олимпиад по иностранным языкам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В осенние каникулы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Учащиеся 7-11-х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Учителя иностранных языков</w:t>
            </w:r>
          </w:p>
        </w:tc>
      </w:tr>
      <w:tr w:rsidR="00C17951" w:rsidRPr="007A7F73" w:rsidTr="00D7263F">
        <w:trPr>
          <w:trHeight w:val="85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51" w:rsidRPr="007A7F73" w:rsidRDefault="00C17951" w:rsidP="007A7F7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7A7F73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я «Дня музык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ветник директора</w:t>
            </w:r>
          </w:p>
        </w:tc>
      </w:tr>
      <w:tr w:rsidR="007A7F73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творительной акции, посвященной Дню пожилого челове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кт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ветник директора</w:t>
            </w:r>
          </w:p>
        </w:tc>
      </w:tr>
      <w:tr w:rsidR="007A7F73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ня учителя:</w:t>
            </w:r>
          </w:p>
          <w:p w:rsidR="007A7F73" w:rsidRPr="007A7F73" w:rsidRDefault="007A7F73" w:rsidP="007A7F7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акция «Поздравь учителя!»</w:t>
            </w:r>
          </w:p>
          <w:p w:rsidR="007A7F73" w:rsidRPr="007A7F73" w:rsidRDefault="007A7F73" w:rsidP="007A7F7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ление ветеранов педагогического труда с Днем учителя </w:t>
            </w:r>
          </w:p>
          <w:p w:rsidR="007A7F73" w:rsidRPr="007A7F73" w:rsidRDefault="007A7F73" w:rsidP="007A7F7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ржественное поздравление учителей </w:t>
            </w:r>
          </w:p>
          <w:p w:rsidR="007A7F73" w:rsidRPr="007A7F73" w:rsidRDefault="007A7F73" w:rsidP="007A7F7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-концерт школьного фестиваля  «Школа зажигает звезды»</w:t>
            </w:r>
          </w:p>
          <w:p w:rsidR="007A7F73" w:rsidRPr="007A7F73" w:rsidRDefault="007A7F73" w:rsidP="007A7F7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тозон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октября</w:t>
            </w:r>
          </w:p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актовый зал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, учащиеся и родители школы, ветеран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советник директора старшая вожатая, педагоги доп. образования, профком, НП </w:t>
            </w: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циальная поддержка школы № 32»</w:t>
            </w:r>
          </w:p>
        </w:tc>
      </w:tr>
      <w:tr w:rsidR="007A7F73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Горкома Профсоюза и телекомпании «Телекон» «Скажи учителю, Спасибо!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окт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союза, классные руководители</w:t>
            </w:r>
          </w:p>
        </w:tc>
      </w:tr>
      <w:tr w:rsidR="007A7F73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городской краеведческой игры «Я – тагильчанин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октября</w:t>
            </w:r>
          </w:p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направления</w:t>
            </w:r>
          </w:p>
        </w:tc>
      </w:tr>
      <w:tr w:rsidR="007A7F73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октября - День чтения «Читай! Найди свой путь в науке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октября</w:t>
            </w:r>
          </w:p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Б, 13.00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7A7F73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Городская квест-игра «Вектор пожарной безопасност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Отряд ДЮП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7A7F73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акции  «Дети-детям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окт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 по воспитанию</w:t>
            </w:r>
          </w:p>
        </w:tc>
      </w:tr>
      <w:tr w:rsidR="007A7F73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краеведческой игры «Мы живем на Урале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октября</w:t>
            </w:r>
          </w:p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ДДЮТ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направления</w:t>
            </w:r>
          </w:p>
        </w:tc>
      </w:tr>
      <w:tr w:rsidR="007A7F73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акции по сбору макулатуры «Миссия выполнима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 окт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 по воспитанию</w:t>
            </w:r>
          </w:p>
        </w:tc>
      </w:tr>
      <w:tr w:rsidR="007A7F73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фестиваля «Таланты и поклонник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октябр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Отряд ДЮП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7A7F73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авторской песни «Мелодии из первых уст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  <w:p w:rsidR="007A7F73" w:rsidRPr="007A7F73" w:rsidRDefault="007A7F73" w:rsidP="00F45B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ГДДЮТ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7A7F73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природоохранной акции «Семечко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до 26 октября</w:t>
            </w:r>
          </w:p>
          <w:p w:rsidR="007A7F73" w:rsidRPr="007A7F73" w:rsidRDefault="007A7F73" w:rsidP="00F45B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ГорСЮН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Руководитель экологического направления</w:t>
            </w:r>
          </w:p>
        </w:tc>
      </w:tr>
      <w:tr w:rsidR="007A7F73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Городской историко-образовательный квест "Школьное образование на карте города", в рамках городской краеведческой игры «Мы живем на Урале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20-27.10.23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направления</w:t>
            </w:r>
          </w:p>
        </w:tc>
      </w:tr>
      <w:tr w:rsidR="007A7F73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тур олимпиады по ПДД «Законы улиц и дорог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ДТ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-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направления</w:t>
            </w:r>
          </w:p>
        </w:tc>
      </w:tr>
      <w:tr w:rsidR="007A7F73" w:rsidRPr="007A7F73" w:rsidTr="00D7263F">
        <w:trPr>
          <w:trHeight w:val="85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7A7F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даренными детьми</w:t>
            </w:r>
          </w:p>
        </w:tc>
      </w:tr>
      <w:tr w:rsidR="007A7F73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по вопросу организации ВсОШ на платформе РБДО и «Сириус», участия обучающихся в сменах для одаренных детей «Академия успеха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-предметник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Семенова О.А.</w:t>
            </w:r>
          </w:p>
        </w:tc>
      </w:tr>
      <w:tr w:rsidR="007A7F73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РБДО и «Сириус» информации об учащихся 4- 11 классов и выборе предметов, подведение итогов и составление рейтингов по результатам участия в ШЭ 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Ответственный за информационный обмен, учащиеся 4- 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Семенова О.А., ответственный за информационный обмен Ивонина В.Н. </w:t>
            </w:r>
          </w:p>
        </w:tc>
      </w:tr>
      <w:tr w:rsidR="007A7F73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школьного этапа ВсОШ на платформе РБД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, по единому графику: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 октября Немецкий язык (онлайн, очный тур)  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 октября 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изика (онлайн) 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3 октября 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География (онлайн) 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6-7 октября Физическая культура (онлайн, практический тур)  7 октября 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изическая культура (практический тур) 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8 октября 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аво (онлайн) 9 октября Биология (5-6 классы, онлайн) 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0 октября 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Биология (7-11 классы, онлайн) 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3 октября 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Химия (онлайн) 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4-15 октября 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Английский язык (онлайн, очный тур)* 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6 октября 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атематика (4-6 классы, онлайн) 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7 октября 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атематика (7-11 классы, онлайн) 18 октября Испанский язык, итальянский язык, китайский язык (онлайн) 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0 октября 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>Труд (технология) (онлайн, очный тур)  21 октября Труд (технология) (очный тур)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0 октября 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нформатика (профиль «Искусственный интеллект») 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2 октября Информатика (профиль «Робототехника») 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3 октября 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>Информатика (профиль «Программирование</w:t>
            </w: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») </w:t>
            </w:r>
          </w:p>
          <w:p w:rsidR="007A7F73" w:rsidRPr="007A7F73" w:rsidRDefault="007A7F73" w:rsidP="00F4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A7F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ктября Информатика (профиль «Информационная безопасность»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5-11 классов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Семенова О.А.,</w:t>
            </w: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</w:t>
            </w: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нный за информационный обмен </w:t>
            </w: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нина В.Н.</w:t>
            </w:r>
          </w:p>
        </w:tc>
      </w:tr>
      <w:tr w:rsidR="007A7F73" w:rsidRPr="007A7F73" w:rsidTr="0055745D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7A7F7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в конкурсном движении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F4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73" w:rsidRPr="007A7F73" w:rsidRDefault="007A7F73" w:rsidP="007A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Семенова О.А., учителя-предметники</w:t>
            </w:r>
          </w:p>
        </w:tc>
      </w:tr>
    </w:tbl>
    <w:p w:rsidR="00876401" w:rsidRPr="007A7F73" w:rsidRDefault="00876401" w:rsidP="007A7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6401" w:rsidRPr="007A7F73" w:rsidSect="00444BD4">
      <w:foot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03" w:rsidRDefault="00EE6903" w:rsidP="000B7B76">
      <w:pPr>
        <w:spacing w:after="0" w:line="240" w:lineRule="auto"/>
      </w:pPr>
      <w:r>
        <w:separator/>
      </w:r>
    </w:p>
  </w:endnote>
  <w:endnote w:type="continuationSeparator" w:id="0">
    <w:p w:rsidR="00EE6903" w:rsidRDefault="00EE6903" w:rsidP="000B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922871528"/>
      <w:docPartObj>
        <w:docPartGallery w:val="Page Numbers (Bottom of Page)"/>
        <w:docPartUnique/>
      </w:docPartObj>
    </w:sdtPr>
    <w:sdtEndPr/>
    <w:sdtContent>
      <w:p w:rsidR="000B7B76" w:rsidRPr="000B7B76" w:rsidRDefault="000B7B76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B7B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7B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7B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7F7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B7B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7B76" w:rsidRDefault="000B7B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03" w:rsidRDefault="00EE6903" w:rsidP="000B7B76">
      <w:pPr>
        <w:spacing w:after="0" w:line="240" w:lineRule="auto"/>
      </w:pPr>
      <w:r>
        <w:separator/>
      </w:r>
    </w:p>
  </w:footnote>
  <w:footnote w:type="continuationSeparator" w:id="0">
    <w:p w:rsidR="00EE6903" w:rsidRDefault="00EE6903" w:rsidP="000B7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BA9"/>
    <w:multiLevelType w:val="hybridMultilevel"/>
    <w:tmpl w:val="1F30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4BA7"/>
    <w:multiLevelType w:val="hybridMultilevel"/>
    <w:tmpl w:val="D808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30A58"/>
    <w:multiLevelType w:val="hybridMultilevel"/>
    <w:tmpl w:val="D808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020D0"/>
    <w:multiLevelType w:val="hybridMultilevel"/>
    <w:tmpl w:val="D808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809C7"/>
    <w:multiLevelType w:val="hybridMultilevel"/>
    <w:tmpl w:val="5F76CB48"/>
    <w:lvl w:ilvl="0" w:tplc="C56AE7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FA13874"/>
    <w:multiLevelType w:val="hybridMultilevel"/>
    <w:tmpl w:val="DBAE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53CE8"/>
    <w:multiLevelType w:val="hybridMultilevel"/>
    <w:tmpl w:val="0EC4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82DC3"/>
    <w:multiLevelType w:val="hybridMultilevel"/>
    <w:tmpl w:val="815C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26949"/>
    <w:multiLevelType w:val="hybridMultilevel"/>
    <w:tmpl w:val="D808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B18A7"/>
    <w:multiLevelType w:val="hybridMultilevel"/>
    <w:tmpl w:val="D808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8269A"/>
    <w:multiLevelType w:val="hybridMultilevel"/>
    <w:tmpl w:val="7464931E"/>
    <w:lvl w:ilvl="0" w:tplc="A8428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91F03"/>
    <w:multiLevelType w:val="hybridMultilevel"/>
    <w:tmpl w:val="EA7C2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879CA"/>
    <w:multiLevelType w:val="hybridMultilevel"/>
    <w:tmpl w:val="3DD8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56734"/>
    <w:multiLevelType w:val="hybridMultilevel"/>
    <w:tmpl w:val="E5408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3756A"/>
    <w:multiLevelType w:val="hybridMultilevel"/>
    <w:tmpl w:val="6E5A1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A24D4"/>
    <w:multiLevelType w:val="hybridMultilevel"/>
    <w:tmpl w:val="51488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F51D8A"/>
    <w:multiLevelType w:val="hybridMultilevel"/>
    <w:tmpl w:val="C55CC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7E5BD2"/>
    <w:multiLevelType w:val="hybridMultilevel"/>
    <w:tmpl w:val="B500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D0D10"/>
    <w:multiLevelType w:val="hybridMultilevel"/>
    <w:tmpl w:val="907C6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92001"/>
    <w:multiLevelType w:val="hybridMultilevel"/>
    <w:tmpl w:val="1018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7"/>
  </w:num>
  <w:num w:numId="5">
    <w:abstractNumId w:val="3"/>
  </w:num>
  <w:num w:numId="6">
    <w:abstractNumId w:val="11"/>
  </w:num>
  <w:num w:numId="7">
    <w:abstractNumId w:val="16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18"/>
  </w:num>
  <w:num w:numId="13">
    <w:abstractNumId w:val="19"/>
  </w:num>
  <w:num w:numId="14">
    <w:abstractNumId w:val="4"/>
  </w:num>
  <w:num w:numId="15">
    <w:abstractNumId w:val="13"/>
  </w:num>
  <w:num w:numId="16">
    <w:abstractNumId w:val="0"/>
  </w:num>
  <w:num w:numId="17">
    <w:abstractNumId w:val="5"/>
  </w:num>
  <w:num w:numId="18">
    <w:abstractNumId w:val="1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0B"/>
    <w:rsid w:val="00061377"/>
    <w:rsid w:val="0006474C"/>
    <w:rsid w:val="00064897"/>
    <w:rsid w:val="000B107D"/>
    <w:rsid w:val="000B7B76"/>
    <w:rsid w:val="000E3583"/>
    <w:rsid w:val="0013181F"/>
    <w:rsid w:val="00152C08"/>
    <w:rsid w:val="00226EAE"/>
    <w:rsid w:val="002750A3"/>
    <w:rsid w:val="002B511A"/>
    <w:rsid w:val="002E0B12"/>
    <w:rsid w:val="00364BA2"/>
    <w:rsid w:val="003A43DE"/>
    <w:rsid w:val="003C093F"/>
    <w:rsid w:val="00444BD4"/>
    <w:rsid w:val="0049162C"/>
    <w:rsid w:val="004C6819"/>
    <w:rsid w:val="00555671"/>
    <w:rsid w:val="0055745D"/>
    <w:rsid w:val="0059533C"/>
    <w:rsid w:val="005B35E1"/>
    <w:rsid w:val="005D6934"/>
    <w:rsid w:val="00605CC0"/>
    <w:rsid w:val="006635DE"/>
    <w:rsid w:val="006651ED"/>
    <w:rsid w:val="006B3BFF"/>
    <w:rsid w:val="007A7F73"/>
    <w:rsid w:val="007C6EB2"/>
    <w:rsid w:val="00805F96"/>
    <w:rsid w:val="00876401"/>
    <w:rsid w:val="00891F21"/>
    <w:rsid w:val="00956450"/>
    <w:rsid w:val="00982E19"/>
    <w:rsid w:val="009969DE"/>
    <w:rsid w:val="009A482B"/>
    <w:rsid w:val="009C2F3C"/>
    <w:rsid w:val="009D2A3C"/>
    <w:rsid w:val="00A06FE4"/>
    <w:rsid w:val="00A1350F"/>
    <w:rsid w:val="00AB4745"/>
    <w:rsid w:val="00AB5F41"/>
    <w:rsid w:val="00B13DFE"/>
    <w:rsid w:val="00B17C07"/>
    <w:rsid w:val="00B2744A"/>
    <w:rsid w:val="00B478CE"/>
    <w:rsid w:val="00B72E48"/>
    <w:rsid w:val="00BE318F"/>
    <w:rsid w:val="00C12FE4"/>
    <w:rsid w:val="00C17951"/>
    <w:rsid w:val="00C351EA"/>
    <w:rsid w:val="00C526EA"/>
    <w:rsid w:val="00CE7476"/>
    <w:rsid w:val="00D7263F"/>
    <w:rsid w:val="00D746A7"/>
    <w:rsid w:val="00DE08FF"/>
    <w:rsid w:val="00E2620A"/>
    <w:rsid w:val="00E43404"/>
    <w:rsid w:val="00E47A2F"/>
    <w:rsid w:val="00E93270"/>
    <w:rsid w:val="00EE330B"/>
    <w:rsid w:val="00EE6903"/>
    <w:rsid w:val="00F05A07"/>
    <w:rsid w:val="00F46815"/>
    <w:rsid w:val="00F81FA1"/>
    <w:rsid w:val="00F9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BD4"/>
    <w:pPr>
      <w:ind w:left="720"/>
      <w:contextualSpacing/>
    </w:pPr>
  </w:style>
  <w:style w:type="paragraph" w:styleId="a4">
    <w:name w:val="No Spacing"/>
    <w:uiPriority w:val="1"/>
    <w:qFormat/>
    <w:rsid w:val="0095645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B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7B76"/>
  </w:style>
  <w:style w:type="paragraph" w:styleId="a7">
    <w:name w:val="footer"/>
    <w:basedOn w:val="a"/>
    <w:link w:val="a8"/>
    <w:uiPriority w:val="99"/>
    <w:unhideWhenUsed/>
    <w:rsid w:val="000B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BD4"/>
    <w:pPr>
      <w:ind w:left="720"/>
      <w:contextualSpacing/>
    </w:pPr>
  </w:style>
  <w:style w:type="paragraph" w:styleId="a4">
    <w:name w:val="No Spacing"/>
    <w:uiPriority w:val="1"/>
    <w:qFormat/>
    <w:rsid w:val="0095645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B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7B76"/>
  </w:style>
  <w:style w:type="paragraph" w:styleId="a7">
    <w:name w:val="footer"/>
    <w:basedOn w:val="a"/>
    <w:link w:val="a8"/>
    <w:uiPriority w:val="99"/>
    <w:unhideWhenUsed/>
    <w:rsid w:val="000B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E720-0CE8-4C46-8363-238AD4A4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7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21-03-04T06:41:00Z</cp:lastPrinted>
  <dcterms:created xsi:type="dcterms:W3CDTF">2024-10-10T07:05:00Z</dcterms:created>
  <dcterms:modified xsi:type="dcterms:W3CDTF">2025-10-07T04:15:00Z</dcterms:modified>
</cp:coreProperties>
</file>